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44A" w:rsidRDefault="0000244A" w:rsidP="0000244A">
      <w:pPr>
        <w:pStyle w:val="HTML"/>
        <w:jc w:val="center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перативна інформація</w:t>
      </w:r>
    </w:p>
    <w:p w:rsidR="0000244A" w:rsidRDefault="0000244A" w:rsidP="0000244A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гідрологічний режим української ділянки Дунаю</w:t>
      </w:r>
    </w:p>
    <w:p w:rsidR="0000244A" w:rsidRDefault="0000244A" w:rsidP="0000244A">
      <w:pPr>
        <w:suppressAutoHyphens/>
        <w:jc w:val="center"/>
        <w:rPr>
          <w:b/>
          <w:bCs/>
          <w:lang w:eastAsia="ar-SA"/>
        </w:rPr>
      </w:pPr>
    </w:p>
    <w:tbl>
      <w:tblPr>
        <w:tblW w:w="9014" w:type="dxa"/>
        <w:tblInd w:w="2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3071"/>
        <w:gridCol w:w="1484"/>
        <w:gridCol w:w="1500"/>
        <w:gridCol w:w="1485"/>
        <w:gridCol w:w="1474"/>
      </w:tblGrid>
      <w:tr w:rsidR="0000244A" w:rsidTr="00376D6C">
        <w:trPr>
          <w:trHeight w:val="330"/>
        </w:trPr>
        <w:tc>
          <w:tcPr>
            <w:tcW w:w="30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00244A" w:rsidRDefault="0000244A" w:rsidP="00376D6C">
            <w:pPr>
              <w:suppressAutoHyphens/>
              <w:snapToGrid w:val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Дата, </w:t>
            </w:r>
            <w:r>
              <w:rPr>
                <w:b/>
                <w:bCs/>
                <w:color w:val="000000"/>
                <w:sz w:val="28"/>
                <w:szCs w:val="28"/>
                <w:lang w:val="uk-UA" w:eastAsia="ar-SA"/>
              </w:rPr>
              <w:t>час</w:t>
            </w:r>
          </w:p>
        </w:tc>
        <w:tc>
          <w:tcPr>
            <w:tcW w:w="59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00244A" w:rsidRDefault="0000244A" w:rsidP="00376D6C">
            <w:pPr>
              <w:suppressAutoHyphens/>
              <w:snapToGrid w:val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Пост, </w:t>
            </w:r>
            <w:r>
              <w:rPr>
                <w:b/>
                <w:bCs/>
                <w:color w:val="000000"/>
                <w:sz w:val="28"/>
                <w:szCs w:val="28"/>
                <w:lang w:val="uk-UA" w:eastAsia="ar-SA"/>
              </w:rPr>
              <w:t>відмітка</w:t>
            </w: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 «0» поста</w:t>
            </w:r>
          </w:p>
        </w:tc>
      </w:tr>
      <w:tr w:rsidR="0000244A" w:rsidTr="00376D6C">
        <w:trPr>
          <w:trHeight w:val="748"/>
        </w:trPr>
        <w:tc>
          <w:tcPr>
            <w:tcW w:w="30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00244A" w:rsidRDefault="0000244A" w:rsidP="00376D6C">
            <w:pPr>
              <w:rPr>
                <w:b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00244A" w:rsidRDefault="0000244A" w:rsidP="00376D6C">
            <w:pPr>
              <w:suppressAutoHyphens/>
              <w:snapToGrid w:val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Рен</w:t>
            </w:r>
            <w:r>
              <w:rPr>
                <w:b/>
                <w:bCs/>
                <w:color w:val="000000"/>
                <w:sz w:val="28"/>
                <w:szCs w:val="28"/>
                <w:lang w:val="uk-UA" w:eastAsia="ar-SA"/>
              </w:rPr>
              <w:t>і</w:t>
            </w: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,</w:t>
            </w:r>
          </w:p>
          <w:p w:rsidR="0000244A" w:rsidRDefault="0000244A" w:rsidP="00376D6C">
            <w:pPr>
              <w:suppressAutoHyphens/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0,36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мБС</w:t>
            </w:r>
            <w:proofErr w:type="spellEnd"/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00244A" w:rsidRDefault="0000244A" w:rsidP="00376D6C">
            <w:pPr>
              <w:suppressAutoHyphens/>
              <w:snapToGrid w:val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val="uk-UA" w:eastAsia="ar-SA"/>
              </w:rPr>
              <w:t>І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зма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uk-UA" w:eastAsia="ar-SA"/>
              </w:rPr>
              <w:t>ї</w:t>
            </w: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л,</w:t>
            </w:r>
          </w:p>
          <w:p w:rsidR="0000244A" w:rsidRDefault="0000244A" w:rsidP="00376D6C">
            <w:pPr>
              <w:suppressAutoHyphens/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-0,18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мБС</w:t>
            </w:r>
            <w:proofErr w:type="spellEnd"/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00244A" w:rsidRDefault="0000244A" w:rsidP="00376D6C">
            <w:pPr>
              <w:suppressAutoHyphens/>
              <w:snapToGrid w:val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К</w:t>
            </w:r>
            <w:r>
              <w:rPr>
                <w:b/>
                <w:bCs/>
                <w:color w:val="000000"/>
                <w:sz w:val="28"/>
                <w:szCs w:val="28"/>
                <w:lang w:val="uk-UA" w:eastAsia="ar-SA"/>
              </w:rPr>
              <w:t>і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л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  <w:lang w:val="uk-UA" w:eastAsia="ar-SA"/>
              </w:rPr>
              <w:t>і</w:t>
            </w: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я,</w:t>
            </w:r>
          </w:p>
          <w:p w:rsidR="0000244A" w:rsidRDefault="0000244A" w:rsidP="00376D6C">
            <w:pPr>
              <w:suppressAutoHyphens/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-0,33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мБС</w:t>
            </w:r>
            <w:proofErr w:type="spellEnd"/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00244A" w:rsidRDefault="0000244A" w:rsidP="00376D6C">
            <w:pPr>
              <w:suppressAutoHyphens/>
              <w:snapToGrid w:val="0"/>
              <w:jc w:val="center"/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Вилков</w:t>
            </w:r>
            <w:r>
              <w:rPr>
                <w:b/>
                <w:bCs/>
                <w:color w:val="000000"/>
                <w:sz w:val="28"/>
                <w:szCs w:val="28"/>
                <w:lang w:val="uk-UA" w:eastAsia="ar-SA"/>
              </w:rPr>
              <w:t>е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,</w:t>
            </w:r>
          </w:p>
          <w:p w:rsidR="0000244A" w:rsidRDefault="0000244A" w:rsidP="00376D6C">
            <w:pPr>
              <w:suppressAutoHyphens/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-0,75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мБС</w:t>
            </w:r>
            <w:proofErr w:type="spellEnd"/>
          </w:p>
        </w:tc>
      </w:tr>
      <w:tr w:rsidR="0000244A" w:rsidTr="00376D6C">
        <w:trPr>
          <w:trHeight w:val="264"/>
        </w:trPr>
        <w:tc>
          <w:tcPr>
            <w:tcW w:w="901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00244A" w:rsidRDefault="0000244A" w:rsidP="00376D6C">
            <w:pPr>
              <w:suppressAutoHyphens/>
              <w:snapToGrid w:val="0"/>
              <w:jc w:val="center"/>
            </w:pPr>
            <w:r>
              <w:rPr>
                <w:b/>
                <w:bCs/>
                <w:sz w:val="28"/>
                <w:szCs w:val="28"/>
                <w:lang w:val="uk-UA" w:eastAsia="ar-SA"/>
              </w:rPr>
              <w:t>Фактичні рівні води</w:t>
            </w:r>
            <w:r>
              <w:rPr>
                <w:b/>
                <w:bCs/>
                <w:sz w:val="28"/>
                <w:szCs w:val="28"/>
                <w:lang w:eastAsia="ar-SA"/>
              </w:rPr>
              <w:t>, см над «0» пост</w:t>
            </w:r>
            <w:r>
              <w:rPr>
                <w:b/>
                <w:bCs/>
                <w:sz w:val="28"/>
                <w:szCs w:val="28"/>
                <w:lang w:val="uk-UA" w:eastAsia="ar-SA"/>
              </w:rPr>
              <w:t>і</w:t>
            </w:r>
            <w:r>
              <w:rPr>
                <w:b/>
                <w:bCs/>
                <w:sz w:val="28"/>
                <w:szCs w:val="28"/>
                <w:lang w:eastAsia="ar-SA"/>
              </w:rPr>
              <w:t>в</w:t>
            </w:r>
          </w:p>
        </w:tc>
      </w:tr>
      <w:tr w:rsidR="00305ABD" w:rsidTr="00376D6C">
        <w:trPr>
          <w:trHeight w:val="50"/>
        </w:trPr>
        <w:tc>
          <w:tcPr>
            <w:tcW w:w="3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305ABD" w:rsidRDefault="00305ABD" w:rsidP="00507146">
            <w:pPr>
              <w:suppressAutoHyphens/>
              <w:snapToGrid w:val="0"/>
              <w:jc w:val="center"/>
            </w:pPr>
            <w:r>
              <w:rPr>
                <w:sz w:val="28"/>
                <w:szCs w:val="28"/>
              </w:rPr>
              <w:t>11.04.2019 р. 20.00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305ABD" w:rsidRPr="000950C7" w:rsidRDefault="00305ABD" w:rsidP="0050714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305ABD" w:rsidRPr="000950C7" w:rsidRDefault="00305ABD" w:rsidP="0050714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305ABD" w:rsidRPr="000950C7" w:rsidRDefault="00305ABD" w:rsidP="0050714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305ABD" w:rsidRPr="000950C7" w:rsidRDefault="00305ABD" w:rsidP="0050714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305ABD" w:rsidTr="00376D6C">
        <w:trPr>
          <w:trHeight w:val="50"/>
        </w:trPr>
        <w:tc>
          <w:tcPr>
            <w:tcW w:w="3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305ABD" w:rsidRDefault="00305ABD" w:rsidP="00507146">
            <w:pPr>
              <w:suppressAutoHyphens/>
              <w:snapToGrid w:val="0"/>
              <w:jc w:val="center"/>
            </w:pPr>
            <w:r>
              <w:rPr>
                <w:sz w:val="28"/>
                <w:szCs w:val="28"/>
              </w:rPr>
              <w:t>12.04.2019 р. 08.00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305ABD" w:rsidRPr="000950C7" w:rsidRDefault="00305ABD" w:rsidP="0050714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305ABD" w:rsidRPr="000950C7" w:rsidRDefault="00305ABD" w:rsidP="0050714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305ABD" w:rsidRPr="000950C7" w:rsidRDefault="00305ABD" w:rsidP="0050714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305ABD" w:rsidRPr="000950C7" w:rsidRDefault="00305ABD" w:rsidP="0050714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305ABD" w:rsidTr="00376D6C">
        <w:trPr>
          <w:trHeight w:val="50"/>
        </w:trPr>
        <w:tc>
          <w:tcPr>
            <w:tcW w:w="3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305ABD" w:rsidRDefault="00305ABD" w:rsidP="00507146">
            <w:pPr>
              <w:suppressAutoHyphens/>
              <w:snapToGrid w:val="0"/>
              <w:jc w:val="center"/>
            </w:pPr>
            <w:r>
              <w:rPr>
                <w:sz w:val="28"/>
                <w:szCs w:val="28"/>
              </w:rPr>
              <w:t>12.04.2019 р. 20.00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305ABD" w:rsidRPr="000950C7" w:rsidRDefault="00305ABD" w:rsidP="0050714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305ABD" w:rsidRPr="000950C7" w:rsidRDefault="00305ABD" w:rsidP="0050714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305ABD" w:rsidRPr="000950C7" w:rsidRDefault="00305ABD" w:rsidP="0050714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305ABD" w:rsidRPr="000950C7" w:rsidRDefault="00305ABD" w:rsidP="0050714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305ABD" w:rsidTr="00376D6C">
        <w:trPr>
          <w:trHeight w:val="50"/>
        </w:trPr>
        <w:tc>
          <w:tcPr>
            <w:tcW w:w="3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305ABD" w:rsidRDefault="00305ABD" w:rsidP="00507146">
            <w:pPr>
              <w:suppressAutoHyphens/>
              <w:snapToGrid w:val="0"/>
              <w:jc w:val="center"/>
            </w:pPr>
            <w:r>
              <w:rPr>
                <w:sz w:val="28"/>
                <w:szCs w:val="28"/>
              </w:rPr>
              <w:t>13.04.2019 р. 08.00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305ABD" w:rsidRPr="000950C7" w:rsidRDefault="00305ABD" w:rsidP="0050714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305ABD" w:rsidRPr="000950C7" w:rsidRDefault="00305ABD" w:rsidP="0050714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305ABD" w:rsidRPr="000950C7" w:rsidRDefault="00305ABD" w:rsidP="0050714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305ABD" w:rsidRPr="000950C7" w:rsidRDefault="00305ABD" w:rsidP="0050714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305ABD" w:rsidTr="00376D6C">
        <w:trPr>
          <w:trHeight w:val="50"/>
        </w:trPr>
        <w:tc>
          <w:tcPr>
            <w:tcW w:w="3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305ABD" w:rsidRDefault="00305ABD" w:rsidP="00305ABD">
            <w:pPr>
              <w:suppressAutoHyphens/>
              <w:snapToGrid w:val="0"/>
              <w:jc w:val="center"/>
            </w:pPr>
            <w:r>
              <w:rPr>
                <w:sz w:val="28"/>
                <w:szCs w:val="28"/>
              </w:rPr>
              <w:t xml:space="preserve">13.04.2019 р. </w:t>
            </w: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305ABD" w:rsidRPr="000950C7" w:rsidRDefault="00305ABD" w:rsidP="00AE54F8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305ABD" w:rsidRPr="000950C7" w:rsidRDefault="00305ABD" w:rsidP="00AE54F8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305ABD" w:rsidRPr="000950C7" w:rsidRDefault="00305ABD" w:rsidP="00AE54F8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305ABD" w:rsidRPr="000950C7" w:rsidRDefault="00305ABD" w:rsidP="00AE54F8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305ABD" w:rsidTr="00376D6C">
        <w:trPr>
          <w:trHeight w:val="50"/>
        </w:trPr>
        <w:tc>
          <w:tcPr>
            <w:tcW w:w="3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305ABD" w:rsidRDefault="00305ABD" w:rsidP="00305ABD">
            <w:pPr>
              <w:suppressAutoHyphens/>
              <w:snapToGrid w:val="0"/>
              <w:jc w:val="center"/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4.2019 р. 08.00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305ABD" w:rsidRPr="000950C7" w:rsidRDefault="00305ABD" w:rsidP="00AE54F8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305ABD" w:rsidRPr="000950C7" w:rsidRDefault="00305ABD" w:rsidP="00AE54F8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305ABD" w:rsidRPr="000950C7" w:rsidRDefault="00305ABD" w:rsidP="00AE54F8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305ABD" w:rsidRPr="000950C7" w:rsidRDefault="00305ABD" w:rsidP="00AE54F8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305ABD" w:rsidTr="00376D6C">
        <w:trPr>
          <w:trHeight w:val="50"/>
        </w:trPr>
        <w:tc>
          <w:tcPr>
            <w:tcW w:w="901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305ABD" w:rsidRDefault="00305ABD" w:rsidP="00376D6C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чікувані рівні води, см над «0» постів</w:t>
            </w:r>
            <w:bookmarkStart w:id="0" w:name="_GoBack"/>
            <w:bookmarkEnd w:id="0"/>
          </w:p>
        </w:tc>
      </w:tr>
      <w:tr w:rsidR="00305ABD" w:rsidTr="00376D6C">
        <w:trPr>
          <w:trHeight w:val="50"/>
        </w:trPr>
        <w:tc>
          <w:tcPr>
            <w:tcW w:w="3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305ABD" w:rsidRDefault="00305ABD" w:rsidP="00305ABD">
            <w:pPr>
              <w:suppressAutoHyphens/>
              <w:snapToGrid w:val="0"/>
              <w:jc w:val="center"/>
            </w:pPr>
            <w:r>
              <w:rPr>
                <w:color w:val="000000"/>
                <w:sz w:val="28"/>
                <w:szCs w:val="28"/>
                <w:lang w:eastAsia="ar-SA"/>
              </w:rPr>
              <w:t>15</w:t>
            </w:r>
            <w:r w:rsidRPr="006F4458">
              <w:rPr>
                <w:color w:val="000000"/>
                <w:sz w:val="28"/>
                <w:szCs w:val="28"/>
                <w:lang w:eastAsia="ar-SA"/>
              </w:rPr>
              <w:t>.04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.2019 </w:t>
            </w:r>
            <w:r>
              <w:rPr>
                <w:color w:val="000000"/>
                <w:sz w:val="28"/>
                <w:szCs w:val="28"/>
                <w:lang w:val="uk-UA" w:eastAsia="ar-SA"/>
              </w:rPr>
              <w:t>р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. </w:t>
            </w:r>
            <w:r>
              <w:rPr>
                <w:bCs/>
                <w:sz w:val="28"/>
                <w:szCs w:val="28"/>
                <w:lang w:eastAsia="ar-SA"/>
              </w:rPr>
              <w:t>08.00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305ABD" w:rsidRPr="006A74FE" w:rsidRDefault="00305ABD" w:rsidP="0083336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-205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305ABD" w:rsidRPr="00502C81" w:rsidRDefault="00305ABD" w:rsidP="0083336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-150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305ABD" w:rsidRPr="00734559" w:rsidRDefault="00305ABD" w:rsidP="0083336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-95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305ABD" w:rsidRPr="00AE2973" w:rsidRDefault="00305ABD" w:rsidP="00305AB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-105</w:t>
            </w:r>
          </w:p>
        </w:tc>
      </w:tr>
      <w:tr w:rsidR="00305ABD" w:rsidTr="00376D6C">
        <w:trPr>
          <w:trHeight w:val="50"/>
        </w:trPr>
        <w:tc>
          <w:tcPr>
            <w:tcW w:w="3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305ABD" w:rsidRDefault="00305ABD" w:rsidP="00305ABD">
            <w:pPr>
              <w:suppressAutoHyphens/>
              <w:snapToGrid w:val="0"/>
              <w:jc w:val="center"/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16.04.2019 </w:t>
            </w:r>
            <w:r>
              <w:rPr>
                <w:color w:val="000000"/>
                <w:sz w:val="28"/>
                <w:szCs w:val="28"/>
                <w:lang w:val="uk-UA" w:eastAsia="ar-SA"/>
              </w:rPr>
              <w:t>р</w:t>
            </w:r>
            <w:r>
              <w:rPr>
                <w:color w:val="000000"/>
                <w:sz w:val="28"/>
                <w:szCs w:val="28"/>
                <w:lang w:eastAsia="ar-SA"/>
              </w:rPr>
              <w:t>. 08.00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305ABD" w:rsidRPr="006A74FE" w:rsidRDefault="00305ABD" w:rsidP="00305AB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-205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305ABD" w:rsidRPr="00502C81" w:rsidRDefault="00305ABD" w:rsidP="0083336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-155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305ABD" w:rsidRPr="00734559" w:rsidRDefault="00305ABD" w:rsidP="00305AB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-100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305ABD" w:rsidRPr="00AE2973" w:rsidRDefault="00305ABD" w:rsidP="00305AB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-110</w:t>
            </w:r>
          </w:p>
        </w:tc>
      </w:tr>
      <w:tr w:rsidR="00305ABD" w:rsidTr="00376D6C">
        <w:trPr>
          <w:trHeight w:val="377"/>
        </w:trPr>
        <w:tc>
          <w:tcPr>
            <w:tcW w:w="3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305ABD" w:rsidRDefault="00305ABD" w:rsidP="00305ABD">
            <w:pPr>
              <w:suppressAutoHyphens/>
              <w:snapToGrid w:val="0"/>
              <w:jc w:val="center"/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17.04.2019 </w:t>
            </w:r>
            <w:r>
              <w:rPr>
                <w:color w:val="000000"/>
                <w:sz w:val="28"/>
                <w:szCs w:val="28"/>
                <w:lang w:val="uk-UA" w:eastAsia="ar-SA"/>
              </w:rPr>
              <w:t>р</w:t>
            </w:r>
            <w:r>
              <w:rPr>
                <w:color w:val="000000"/>
                <w:sz w:val="28"/>
                <w:szCs w:val="28"/>
                <w:lang w:eastAsia="ar-SA"/>
              </w:rPr>
              <w:t>. 08.00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305ABD" w:rsidRPr="006A74FE" w:rsidRDefault="00305ABD" w:rsidP="00AE54F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-210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305ABD" w:rsidRPr="00502C81" w:rsidRDefault="00305ABD" w:rsidP="00AE54F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-160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305ABD" w:rsidRPr="00734559" w:rsidRDefault="00305ABD" w:rsidP="00AE54F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-105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305ABD" w:rsidRPr="00AE2973" w:rsidRDefault="00305ABD" w:rsidP="00AE54F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-115</w:t>
            </w:r>
          </w:p>
        </w:tc>
      </w:tr>
    </w:tbl>
    <w:p w:rsidR="0000244A" w:rsidRDefault="0000244A" w:rsidP="0000244A">
      <w:pPr>
        <w:tabs>
          <w:tab w:val="left" w:pos="1352"/>
        </w:tabs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00244A" w:rsidRDefault="0000244A" w:rsidP="0000244A">
      <w:pPr>
        <w:tabs>
          <w:tab w:val="left" w:pos="1352"/>
        </w:tabs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00244A" w:rsidRDefault="0000244A" w:rsidP="0000244A">
      <w:pPr>
        <w:tabs>
          <w:tab w:val="left" w:pos="1352"/>
        </w:tabs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00244A" w:rsidRDefault="0000244A" w:rsidP="0000244A">
      <w:pPr>
        <w:tabs>
          <w:tab w:val="left" w:pos="1352"/>
        </w:tabs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00244A" w:rsidRDefault="0000244A" w:rsidP="0000244A">
      <w:pPr>
        <w:tabs>
          <w:tab w:val="left" w:pos="1352"/>
        </w:tabs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Директор</w:t>
      </w:r>
      <w:r>
        <w:rPr>
          <w:b/>
          <w:bCs/>
          <w:sz w:val="28"/>
          <w:szCs w:val="28"/>
          <w:lang w:eastAsia="ar-SA"/>
        </w:rPr>
        <w:tab/>
      </w:r>
      <w:r>
        <w:rPr>
          <w:b/>
          <w:bCs/>
          <w:sz w:val="28"/>
          <w:szCs w:val="28"/>
          <w:lang w:eastAsia="ar-SA"/>
        </w:rPr>
        <w:tab/>
      </w:r>
      <w:r>
        <w:rPr>
          <w:b/>
          <w:bCs/>
          <w:sz w:val="28"/>
          <w:szCs w:val="28"/>
          <w:lang w:eastAsia="ar-SA"/>
        </w:rPr>
        <w:tab/>
      </w:r>
      <w:r>
        <w:rPr>
          <w:b/>
          <w:bCs/>
          <w:sz w:val="28"/>
          <w:szCs w:val="28"/>
          <w:lang w:eastAsia="ar-SA"/>
        </w:rPr>
        <w:tab/>
      </w:r>
      <w:r>
        <w:rPr>
          <w:b/>
          <w:bCs/>
          <w:sz w:val="28"/>
          <w:szCs w:val="28"/>
          <w:lang w:eastAsia="ar-SA"/>
        </w:rPr>
        <w:tab/>
      </w:r>
      <w:r>
        <w:rPr>
          <w:b/>
          <w:bCs/>
          <w:sz w:val="28"/>
          <w:szCs w:val="28"/>
          <w:lang w:eastAsia="ar-SA"/>
        </w:rPr>
        <w:tab/>
        <w:t>В.</w:t>
      </w:r>
      <w:r>
        <w:rPr>
          <w:b/>
          <w:bCs/>
          <w:sz w:val="28"/>
          <w:szCs w:val="28"/>
          <w:lang w:val="uk-UA" w:eastAsia="ar-SA"/>
        </w:rPr>
        <w:t xml:space="preserve"> </w:t>
      </w:r>
      <w:r>
        <w:rPr>
          <w:b/>
          <w:bCs/>
          <w:sz w:val="28"/>
          <w:szCs w:val="28"/>
          <w:lang w:eastAsia="ar-SA"/>
        </w:rPr>
        <w:t>Морозов</w:t>
      </w:r>
    </w:p>
    <w:p w:rsidR="0000244A" w:rsidRDefault="0000244A" w:rsidP="0000244A">
      <w:pPr>
        <w:tabs>
          <w:tab w:val="left" w:pos="2530"/>
        </w:tabs>
        <w:suppressAutoHyphens/>
        <w:jc w:val="center"/>
        <w:rPr>
          <w:sz w:val="28"/>
          <w:szCs w:val="28"/>
          <w:lang w:eastAsia="ar-SA"/>
        </w:rPr>
      </w:pPr>
    </w:p>
    <w:p w:rsidR="0000244A" w:rsidRDefault="0000244A" w:rsidP="0000244A">
      <w:pPr>
        <w:suppressAutoHyphens/>
        <w:jc w:val="center"/>
        <w:rPr>
          <w:sz w:val="20"/>
          <w:szCs w:val="20"/>
          <w:lang w:eastAsia="ar-SA"/>
        </w:rPr>
      </w:pPr>
    </w:p>
    <w:p w:rsidR="0000244A" w:rsidRDefault="0000244A" w:rsidP="0000244A">
      <w:pPr>
        <w:tabs>
          <w:tab w:val="left" w:pos="4344"/>
        </w:tabs>
        <w:jc w:val="center"/>
        <w:rPr>
          <w:sz w:val="10"/>
          <w:szCs w:val="10"/>
          <w:lang w:val="uk-UA"/>
        </w:rPr>
      </w:pPr>
    </w:p>
    <w:p w:rsidR="0000244A" w:rsidRDefault="0000244A" w:rsidP="0000244A"/>
    <w:p w:rsidR="0000244A" w:rsidRDefault="0000244A" w:rsidP="0000244A">
      <w:pPr>
        <w:tabs>
          <w:tab w:val="left" w:pos="1352"/>
        </w:tabs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00244A" w:rsidRDefault="0000244A" w:rsidP="0000244A">
      <w:pPr>
        <w:tabs>
          <w:tab w:val="left" w:pos="1352"/>
        </w:tabs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00244A" w:rsidRDefault="0000244A" w:rsidP="0000244A">
      <w:pPr>
        <w:tabs>
          <w:tab w:val="left" w:pos="1352"/>
        </w:tabs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00244A" w:rsidRDefault="0000244A" w:rsidP="0000244A">
      <w:pPr>
        <w:tabs>
          <w:tab w:val="left" w:pos="1352"/>
        </w:tabs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00244A" w:rsidRDefault="0000244A" w:rsidP="0000244A"/>
    <w:p w:rsidR="003E6697" w:rsidRDefault="003E6697"/>
    <w:sectPr w:rsidR="003E6697">
      <w:headerReference w:type="default" r:id="rId8"/>
      <w:pgSz w:w="11906" w:h="16838"/>
      <w:pgMar w:top="1134" w:right="850" w:bottom="1134" w:left="1701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B70" w:rsidRDefault="00345B70">
      <w:r>
        <w:separator/>
      </w:r>
    </w:p>
  </w:endnote>
  <w:endnote w:type="continuationSeparator" w:id="0">
    <w:p w:rsidR="00345B70" w:rsidRDefault="0034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B70" w:rsidRDefault="00345B70">
      <w:r>
        <w:separator/>
      </w:r>
    </w:p>
  </w:footnote>
  <w:footnote w:type="continuationSeparator" w:id="0">
    <w:p w:rsidR="00345B70" w:rsidRDefault="00345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A30" w:rsidRDefault="0000244A">
    <w:pPr>
      <w:pStyle w:val="a3"/>
      <w:pBdr>
        <w:bottom w:val="thickThinSmallGap" w:sz="24" w:space="1" w:color="622423"/>
      </w:pBdr>
      <w:jc w:val="center"/>
      <w:rPr>
        <w:rFonts w:ascii="Cambria" w:hAnsi="Cambria"/>
        <w:lang w:eastAsia="en-GB"/>
      </w:rPr>
    </w:pPr>
    <w:r>
      <w:rPr>
        <w:noProof/>
        <w:lang w:eastAsia="ru-RU"/>
      </w:rPr>
      <w:drawing>
        <wp:inline distT="0" distB="0" distL="0" distR="0" wp14:anchorId="1DE090DA" wp14:editId="4B21CC91">
          <wp:extent cx="426720" cy="67818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3A30" w:rsidRDefault="00345B70">
    <w:pPr>
      <w:pStyle w:val="a3"/>
      <w:pBdr>
        <w:bottom w:val="thickThinSmallGap" w:sz="24" w:space="1" w:color="622423"/>
      </w:pBdr>
      <w:jc w:val="center"/>
      <w:rPr>
        <w:rFonts w:ascii="Cambria" w:hAnsi="Cambria"/>
        <w:lang w:eastAsia="ru-RU"/>
      </w:rPr>
    </w:pPr>
  </w:p>
  <w:p w:rsidR="00053A30" w:rsidRDefault="0000244A">
    <w:pPr>
      <w:pStyle w:val="a3"/>
      <w:pBdr>
        <w:bottom w:val="thickThinSmallGap" w:sz="24" w:space="1" w:color="622423"/>
      </w:pBdr>
      <w:spacing w:line="360" w:lineRule="auto"/>
      <w:jc w:val="center"/>
      <w:rPr>
        <w:rFonts w:ascii="Cambria" w:hAnsi="Cambria"/>
        <w:lang w:val="uk-UA"/>
      </w:rPr>
    </w:pPr>
    <w:r>
      <w:rPr>
        <w:rFonts w:ascii="Cambria" w:hAnsi="Cambria"/>
        <w:lang w:val="uk-UA"/>
      </w:rPr>
      <w:t>ДЕРЖАВНА СЛУЖБА УКРАЇНИ З НАДЗВИЧАЙНИХ СИТУАЦІЙ</w:t>
    </w:r>
  </w:p>
  <w:p w:rsidR="00053A30" w:rsidRDefault="0000244A">
    <w:pPr>
      <w:pStyle w:val="a3"/>
      <w:pBdr>
        <w:bottom w:val="thickThinSmallGap" w:sz="24" w:space="1" w:color="622423"/>
      </w:pBdr>
      <w:spacing w:line="360" w:lineRule="auto"/>
      <w:jc w:val="center"/>
      <w:rPr>
        <w:rFonts w:ascii="Cambria" w:hAnsi="Cambria"/>
        <w:b/>
        <w:sz w:val="28"/>
        <w:szCs w:val="28"/>
        <w:lang w:val="uk-UA"/>
      </w:rPr>
    </w:pPr>
    <w:r>
      <w:rPr>
        <w:rFonts w:ascii="Cambria" w:hAnsi="Cambria"/>
        <w:b/>
        <w:sz w:val="28"/>
        <w:szCs w:val="28"/>
        <w:lang w:val="uk-UA"/>
      </w:rPr>
      <w:t>ДУНАЙСЬКА ГІДРОМЕТЕОРОЛОГІЧНА ОБСЕРВАТОРІЯ</w:t>
    </w:r>
  </w:p>
  <w:p w:rsidR="00053A30" w:rsidRDefault="0000244A">
    <w:pPr>
      <w:pStyle w:val="a3"/>
      <w:pBdr>
        <w:bottom w:val="thickThinSmallGap" w:sz="24" w:space="1" w:color="622423"/>
      </w:pBdr>
      <w:jc w:val="center"/>
      <w:rPr>
        <w:rFonts w:ascii="Calibri" w:hAnsi="Calibri"/>
        <w:szCs w:val="32"/>
        <w:lang w:val="uk-UA"/>
      </w:rPr>
    </w:pPr>
    <w:r>
      <w:rPr>
        <w:szCs w:val="32"/>
        <w:lang w:val="uk-UA"/>
      </w:rPr>
      <w:t xml:space="preserve">68609, м. Ізмаїл                                                                                                      </w:t>
    </w:r>
    <w:proofErr w:type="spellStart"/>
    <w:r>
      <w:rPr>
        <w:szCs w:val="32"/>
        <w:lang w:val="uk-UA"/>
      </w:rPr>
      <w:t>тел</w:t>
    </w:r>
    <w:proofErr w:type="spellEnd"/>
    <w:r>
      <w:rPr>
        <w:szCs w:val="32"/>
        <w:lang w:val="uk-UA"/>
      </w:rPr>
      <w:t>./факс: +38 (04841) 7 51 38</w:t>
    </w:r>
  </w:p>
  <w:p w:rsidR="00053A30" w:rsidRDefault="0000244A">
    <w:pPr>
      <w:pStyle w:val="a3"/>
      <w:pBdr>
        <w:bottom w:val="thickThinSmallGap" w:sz="24" w:space="1" w:color="622423"/>
      </w:pBdr>
      <w:jc w:val="center"/>
      <w:rPr>
        <w:rFonts w:ascii="Calibri" w:hAnsi="Calibri"/>
        <w:szCs w:val="32"/>
        <w:lang w:val="uk-UA"/>
      </w:rPr>
    </w:pPr>
    <w:r>
      <w:rPr>
        <w:szCs w:val="32"/>
        <w:lang w:val="uk-UA"/>
      </w:rPr>
      <w:t xml:space="preserve">вул. Героїв Сталінграду, 36                                                                              </w:t>
    </w:r>
    <w:r>
      <w:rPr>
        <w:szCs w:val="32"/>
        <w:lang w:val="en-US"/>
      </w:rPr>
      <w:t>e</w:t>
    </w:r>
    <w:r>
      <w:rPr>
        <w:szCs w:val="32"/>
        <w:lang w:val="uk-UA"/>
      </w:rPr>
      <w:t>-</w:t>
    </w:r>
    <w:r>
      <w:rPr>
        <w:szCs w:val="32"/>
        <w:lang w:val="en-US"/>
      </w:rPr>
      <w:t>mail</w:t>
    </w:r>
    <w:r>
      <w:rPr>
        <w:szCs w:val="32"/>
        <w:lang w:val="uk-UA"/>
      </w:rPr>
      <w:t xml:space="preserve">: </w:t>
    </w:r>
    <w:proofErr w:type="spellStart"/>
    <w:r>
      <w:rPr>
        <w:szCs w:val="32"/>
      </w:rPr>
      <w:t>mgdunay</w:t>
    </w:r>
    <w:proofErr w:type="spellEnd"/>
    <w:r>
      <w:rPr>
        <w:szCs w:val="32"/>
        <w:lang w:val="uk-UA"/>
      </w:rPr>
      <w:t>@</w:t>
    </w:r>
    <w:proofErr w:type="spellStart"/>
    <w:r>
      <w:rPr>
        <w:szCs w:val="32"/>
      </w:rPr>
      <w:t>meteo</w:t>
    </w:r>
    <w:proofErr w:type="spellEnd"/>
    <w:r>
      <w:rPr>
        <w:szCs w:val="32"/>
        <w:lang w:val="uk-UA"/>
      </w:rPr>
      <w:t>.</w:t>
    </w:r>
    <w:proofErr w:type="spellStart"/>
    <w:r>
      <w:rPr>
        <w:szCs w:val="32"/>
      </w:rPr>
      <w:t>gov</w:t>
    </w:r>
    <w:proofErr w:type="spellEnd"/>
    <w:r>
      <w:rPr>
        <w:szCs w:val="32"/>
        <w:lang w:val="uk-UA"/>
      </w:rPr>
      <w:t>.</w:t>
    </w:r>
    <w:proofErr w:type="spellStart"/>
    <w:r>
      <w:rPr>
        <w:szCs w:val="32"/>
        <w:lang w:val="en-US"/>
      </w:rPr>
      <w:t>ua</w:t>
    </w:r>
    <w:proofErr w:type="spellEnd"/>
  </w:p>
  <w:p w:rsidR="00053A30" w:rsidRDefault="00345B70">
    <w:pPr>
      <w:pStyle w:val="a3"/>
      <w:rPr>
        <w:rFonts w:ascii="Times New Roman" w:hAnsi="Times New Roman"/>
        <w:sz w:val="24"/>
        <w:szCs w:val="24"/>
        <w:lang w:val="uk-UA"/>
      </w:rPr>
    </w:pPr>
  </w:p>
  <w:p w:rsidR="00053A30" w:rsidRDefault="00345B70">
    <w:pPr>
      <w:pStyle w:val="a3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F4E"/>
    <w:rsid w:val="0000244A"/>
    <w:rsid w:val="00092753"/>
    <w:rsid w:val="000950C7"/>
    <w:rsid w:val="000E097B"/>
    <w:rsid w:val="000F4D9E"/>
    <w:rsid w:val="00182806"/>
    <w:rsid w:val="002000A3"/>
    <w:rsid w:val="00246A88"/>
    <w:rsid w:val="002804DC"/>
    <w:rsid w:val="002A53DD"/>
    <w:rsid w:val="002A6431"/>
    <w:rsid w:val="002E2656"/>
    <w:rsid w:val="002F2526"/>
    <w:rsid w:val="00305ABD"/>
    <w:rsid w:val="00306543"/>
    <w:rsid w:val="00310471"/>
    <w:rsid w:val="003414CA"/>
    <w:rsid w:val="00345B70"/>
    <w:rsid w:val="003E6697"/>
    <w:rsid w:val="00440F8B"/>
    <w:rsid w:val="00484ECA"/>
    <w:rsid w:val="004A640D"/>
    <w:rsid w:val="004B4EBC"/>
    <w:rsid w:val="004C0C88"/>
    <w:rsid w:val="004E4BD5"/>
    <w:rsid w:val="004F7070"/>
    <w:rsid w:val="00502C81"/>
    <w:rsid w:val="00532B06"/>
    <w:rsid w:val="00542F53"/>
    <w:rsid w:val="005522D5"/>
    <w:rsid w:val="00565A2D"/>
    <w:rsid w:val="0057339C"/>
    <w:rsid w:val="00593BDA"/>
    <w:rsid w:val="006712F4"/>
    <w:rsid w:val="006834CA"/>
    <w:rsid w:val="006901B0"/>
    <w:rsid w:val="006A74FE"/>
    <w:rsid w:val="006F4458"/>
    <w:rsid w:val="006F45A2"/>
    <w:rsid w:val="007265EE"/>
    <w:rsid w:val="007335B0"/>
    <w:rsid w:val="00734559"/>
    <w:rsid w:val="007442C4"/>
    <w:rsid w:val="007875D0"/>
    <w:rsid w:val="007E0874"/>
    <w:rsid w:val="008B5FC0"/>
    <w:rsid w:val="008D7788"/>
    <w:rsid w:val="008E3B8E"/>
    <w:rsid w:val="009427DA"/>
    <w:rsid w:val="00990E2B"/>
    <w:rsid w:val="009E2B75"/>
    <w:rsid w:val="00A23A42"/>
    <w:rsid w:val="00A50688"/>
    <w:rsid w:val="00A77BAA"/>
    <w:rsid w:val="00AA71DC"/>
    <w:rsid w:val="00AC1792"/>
    <w:rsid w:val="00AC4635"/>
    <w:rsid w:val="00AE2973"/>
    <w:rsid w:val="00AF1F6B"/>
    <w:rsid w:val="00B03F4E"/>
    <w:rsid w:val="00B630F5"/>
    <w:rsid w:val="00B6596F"/>
    <w:rsid w:val="00C35784"/>
    <w:rsid w:val="00C54545"/>
    <w:rsid w:val="00C77561"/>
    <w:rsid w:val="00C81951"/>
    <w:rsid w:val="00C8513D"/>
    <w:rsid w:val="00C87CF9"/>
    <w:rsid w:val="00CA5D92"/>
    <w:rsid w:val="00CC0102"/>
    <w:rsid w:val="00CC51C4"/>
    <w:rsid w:val="00CD0EEC"/>
    <w:rsid w:val="00CF0E0C"/>
    <w:rsid w:val="00D07E95"/>
    <w:rsid w:val="00D116F8"/>
    <w:rsid w:val="00D5196D"/>
    <w:rsid w:val="00D61F53"/>
    <w:rsid w:val="00D73E27"/>
    <w:rsid w:val="00D752E1"/>
    <w:rsid w:val="00D7664E"/>
    <w:rsid w:val="00DF321E"/>
    <w:rsid w:val="00E0190A"/>
    <w:rsid w:val="00E775AF"/>
    <w:rsid w:val="00EA15D4"/>
    <w:rsid w:val="00EE275C"/>
    <w:rsid w:val="00EE3ED9"/>
    <w:rsid w:val="00EF6E7F"/>
    <w:rsid w:val="00F11D39"/>
    <w:rsid w:val="00F61014"/>
    <w:rsid w:val="00F72396"/>
    <w:rsid w:val="00F73134"/>
    <w:rsid w:val="00F92E71"/>
    <w:rsid w:val="00FC77FE"/>
    <w:rsid w:val="00FD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44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4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0244A"/>
    <w:rPr>
      <w:color w:val="00000A"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002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0244A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24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244A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44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4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0244A"/>
    <w:rPr>
      <w:color w:val="00000A"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002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0244A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24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244A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333DF-ACBD-4FFA-BF95-459FCEE2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дролог ОГМО</dc:creator>
  <cp:lastModifiedBy>NXX</cp:lastModifiedBy>
  <cp:revision>2</cp:revision>
  <cp:lastPrinted>2019-04-08T06:04:00Z</cp:lastPrinted>
  <dcterms:created xsi:type="dcterms:W3CDTF">2019-04-14T05:40:00Z</dcterms:created>
  <dcterms:modified xsi:type="dcterms:W3CDTF">2019-04-14T05:40:00Z</dcterms:modified>
</cp:coreProperties>
</file>